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D0" w:rsidRDefault="00A649D0" w:rsidP="00A649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сельского хозяйства</w:t>
      </w:r>
    </w:p>
    <w:p w:rsidR="00A649D0" w:rsidRDefault="00A649D0" w:rsidP="00A649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A649D0" w:rsidRDefault="00A649D0" w:rsidP="00A649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джиеву</w:t>
      </w:r>
      <w:proofErr w:type="spellEnd"/>
    </w:p>
    <w:p w:rsidR="00A649D0" w:rsidRDefault="00A649D0" w:rsidP="00A649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9D0" w:rsidRDefault="00A649D0" w:rsidP="00A649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A649D0" w:rsidRDefault="00A649D0" w:rsidP="00A649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649D0" w:rsidRDefault="00A649D0" w:rsidP="00A649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именование должности,</w:t>
      </w:r>
      <w:proofErr w:type="gramEnd"/>
    </w:p>
    <w:p w:rsidR="00A649D0" w:rsidRDefault="00A649D0" w:rsidP="00A649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ы, фамилия)</w:t>
      </w:r>
    </w:p>
    <w:p w:rsidR="00A649D0" w:rsidRDefault="00A649D0" w:rsidP="00A649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9D0" w:rsidRDefault="00A649D0" w:rsidP="00A649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9D0" w:rsidRDefault="00A649D0" w:rsidP="00A649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9D0" w:rsidRPr="00380B16" w:rsidRDefault="00A649D0" w:rsidP="00A64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1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649D0" w:rsidRDefault="00A649D0" w:rsidP="00A64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16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A649D0" w:rsidRDefault="00A649D0" w:rsidP="00A64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D0" w:rsidRDefault="00A649D0" w:rsidP="00A64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7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2 статьи 14 Федерального закона от 27.07.2004 № 79-ФЗ «О государственной гражданской службе Российской Федерации» уведомляю Вас о том, что я на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выполнять иную оплачиваемую работу (указать сведения о деятельности, которую предполагает осуществлять государственный гражданский служащий, место работы, должность, должностные обязанности, предполагаемую дату начала выполнения соответствующей работы, иное).</w:t>
      </w:r>
    </w:p>
    <w:p w:rsidR="00A649D0" w:rsidRDefault="00A649D0" w:rsidP="00A6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9D0" w:rsidRDefault="00A649D0" w:rsidP="00A64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конфликта интересов.</w:t>
      </w:r>
    </w:p>
    <w:p w:rsidR="00A649D0" w:rsidRDefault="00A649D0" w:rsidP="00A64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49D0" w:rsidRDefault="00A649D0" w:rsidP="00A64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й работы обязуюсь соблюдать требования, предусмотренные     статьями    17, 18   Федерального  закона   от   27.07.2004 </w:t>
      </w:r>
    </w:p>
    <w:p w:rsidR="00A649D0" w:rsidRDefault="00A649D0" w:rsidP="00A6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.</w:t>
      </w:r>
    </w:p>
    <w:p w:rsidR="00A649D0" w:rsidRDefault="00A649D0" w:rsidP="00A64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49D0" w:rsidRDefault="00A649D0" w:rsidP="00A64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49D0" w:rsidRPr="00846827" w:rsidRDefault="00A649D0" w:rsidP="00A649D0">
      <w:pPr>
        <w:tabs>
          <w:tab w:val="left" w:pos="708"/>
          <w:tab w:val="left" w:pos="1416"/>
          <w:tab w:val="left" w:pos="2124"/>
          <w:tab w:val="left" w:pos="2832"/>
          <w:tab w:val="left" w:pos="34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6827">
        <w:rPr>
          <w:rFonts w:ascii="Times New Roman" w:hAnsi="Times New Roman" w:cs="Times New Roman"/>
          <w:sz w:val="28"/>
          <w:szCs w:val="28"/>
        </w:rPr>
        <w:tab/>
      </w:r>
      <w:r w:rsidRPr="008468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49D0" w:rsidRPr="004817AD" w:rsidRDefault="00A649D0" w:rsidP="00A64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дата)                              (личная подпись гражданского служащего)</w:t>
      </w:r>
    </w:p>
    <w:p w:rsidR="00BB59FF" w:rsidRPr="00A649D0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A649D0" w:rsidSect="00B22587">
      <w:headerReference w:type="default" r:id="rId8"/>
      <w:headerReference w:type="first" r:id="rId9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BA2" w:rsidRDefault="00AA5BA2" w:rsidP="007D7019">
      <w:pPr>
        <w:spacing w:after="0" w:line="240" w:lineRule="auto"/>
      </w:pPr>
      <w:r>
        <w:separator/>
      </w:r>
    </w:p>
  </w:endnote>
  <w:endnote w:type="continuationSeparator" w:id="0">
    <w:p w:rsidR="00AA5BA2" w:rsidRDefault="00AA5BA2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BA2" w:rsidRDefault="00AA5BA2" w:rsidP="007D7019">
      <w:pPr>
        <w:spacing w:after="0" w:line="240" w:lineRule="auto"/>
      </w:pPr>
      <w:r>
        <w:separator/>
      </w:r>
    </w:p>
  </w:footnote>
  <w:footnote w:type="continuationSeparator" w:id="0">
    <w:p w:rsidR="00AA5BA2" w:rsidRDefault="00AA5BA2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ED1DF4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A649D0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232518"/>
      <w:docPartObj>
        <w:docPartGallery w:val="Page Numbers (Top of Page)"/>
        <w:docPartUnique/>
      </w:docPartObj>
    </w:sdtPr>
    <w:sdtContent>
      <w:p w:rsidR="009922EF" w:rsidRDefault="00ED1DF4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B43A9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49D0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1DF4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D0"/>
    <w:rPr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E65BA-94E8-4968-A4FB-B274FFAC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Юрист</cp:lastModifiedBy>
  <cp:revision>6</cp:revision>
  <cp:lastPrinted>2017-08-10T10:07:00Z</cp:lastPrinted>
  <dcterms:created xsi:type="dcterms:W3CDTF">2017-08-29T07:54:00Z</dcterms:created>
  <dcterms:modified xsi:type="dcterms:W3CDTF">2017-11-29T07:45:00Z</dcterms:modified>
</cp:coreProperties>
</file>